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29" w:type="dxa"/>
        <w:tblLook w:val="04A0" w:firstRow="1" w:lastRow="0" w:firstColumn="1" w:lastColumn="0" w:noHBand="0" w:noVBand="1"/>
      </w:tblPr>
      <w:tblGrid>
        <w:gridCol w:w="637"/>
        <w:gridCol w:w="636"/>
        <w:gridCol w:w="636"/>
        <w:gridCol w:w="641"/>
        <w:gridCol w:w="689"/>
        <w:gridCol w:w="647"/>
        <w:gridCol w:w="637"/>
        <w:gridCol w:w="636"/>
        <w:gridCol w:w="636"/>
        <w:gridCol w:w="641"/>
        <w:gridCol w:w="693"/>
        <w:gridCol w:w="647"/>
        <w:gridCol w:w="641"/>
        <w:gridCol w:w="636"/>
        <w:gridCol w:w="636"/>
        <w:gridCol w:w="641"/>
        <w:gridCol w:w="575"/>
        <w:gridCol w:w="567"/>
        <w:gridCol w:w="709"/>
        <w:gridCol w:w="567"/>
        <w:gridCol w:w="703"/>
        <w:gridCol w:w="594"/>
        <w:gridCol w:w="584"/>
      </w:tblGrid>
      <w:tr w:rsidR="00B71E23" w:rsidRPr="00B71E23" w14:paraId="15541ACF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8F117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Septem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F3C1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3D5096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October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0879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24E6FA0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Novemb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3945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F75B5"/>
            <w:noWrap/>
            <w:vAlign w:val="bottom"/>
            <w:hideMark/>
          </w:tcPr>
          <w:p w14:paraId="262FDD9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December</w:t>
            </w:r>
          </w:p>
        </w:tc>
      </w:tr>
      <w:tr w:rsidR="00B71E23" w:rsidRPr="00B71E23" w14:paraId="04BC0319" w14:textId="77777777" w:rsidTr="00B71E23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9538D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B2481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83F5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5C6F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D26C1A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E87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43A05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26ABB3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9CFAC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4CACE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093191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D0D6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F68C3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6DF81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D3699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869A8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8E2F5C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B0B5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AEFBA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9C88CA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DC7C7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3CFFC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2DF27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B71E23" w:rsidRPr="00B71E23" w14:paraId="0BDFE643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82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514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97D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8EF8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B34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FB5A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7F7F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CE9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477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5D82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20DD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910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7BB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912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FE9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AC7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C371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84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2DC0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F0EB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57CF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15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8E61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</w:tr>
      <w:tr w:rsidR="00B71E23" w:rsidRPr="00B71E23" w14:paraId="1E9C859B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4D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608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7FF3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701E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1C13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ECFF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422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BB35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B27A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395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06DA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BC8E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38D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8620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421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192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F33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29A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459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60E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E981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8A0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579B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</w:tr>
      <w:tr w:rsidR="00B71E23" w:rsidRPr="00B71E23" w14:paraId="5F98AA82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506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EF8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21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FD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8D6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16C6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956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BC49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2DBA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28CD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B36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339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0FD4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42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E41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4D81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AC3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D35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898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E648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40F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B88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36F7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</w:tr>
      <w:tr w:rsidR="00B71E23" w:rsidRPr="00B71E23" w14:paraId="0F2C3C91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21B7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551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9DD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952C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07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876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396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6E2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545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87D0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12CD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100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E4A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BED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570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9D9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BE76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A0934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EBFEA2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387BBD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93D9B0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1B71C57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76B1699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</w:tr>
      <w:tr w:rsidR="00B71E23" w:rsidRPr="00B71E23" w14:paraId="4180B029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4C6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1C4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2EDD0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47E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9F8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7E0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07145D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490F46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7FD5FE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E54C8C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5A76C6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6C420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BA2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7F1F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A57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F67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0E0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B9B8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18A7AA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8907F8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A7971F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668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D89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71E23" w:rsidRPr="00B71E23" w14:paraId="5F64EDC8" w14:textId="77777777" w:rsidTr="00B71E23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2DB2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F35B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D50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950BE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5F2F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85A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16F8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08B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7F1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F7860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E5B6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</w:tr>
      <w:tr w:rsidR="00B71E23" w:rsidRPr="00B71E23" w14:paraId="4D0944E3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056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CC11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54C2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733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C00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AB3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D18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6737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D5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21A5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744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0AC1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59CB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5C2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221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AD0A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583C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C8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BA6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100C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4A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299F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BDF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71E23" w:rsidRPr="00B71E23" w14:paraId="0872EB14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7A4983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an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0A1C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7BFBAF8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Februar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AA70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F360DF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r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2511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14AE941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pril</w:t>
            </w:r>
          </w:p>
        </w:tc>
      </w:tr>
      <w:tr w:rsidR="00B71E23" w:rsidRPr="00B71E23" w14:paraId="15EF07AF" w14:textId="77777777" w:rsidTr="00B71E23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BB119C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43609D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25035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E8A0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0141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C0C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0DE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9DA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E220A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B0B883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5DF9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F07AE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A6930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1632DD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4E250B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3F84D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D8749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8792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A3D26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8CB24D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501B4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03332D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732E1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B71E23" w:rsidRPr="00B71E23" w14:paraId="72F7C7AA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685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A60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2F72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7360EEE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8BB173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6BBC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760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E9F4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AF3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DF38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084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F532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A5D3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7B5B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8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3F2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BFC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C6F7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CD09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139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6A78E2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506086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637DFA4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</w:tr>
      <w:tr w:rsidR="00B71E23" w:rsidRPr="00B71E23" w14:paraId="72C5B3E6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BC5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D51E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3E9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A3D1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6561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E68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4D28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916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F86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B61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9A0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E56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22C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C4C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88D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A6C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8235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B4E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22F88B7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409FDC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E59E76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A0F3D0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15A4EA8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</w:tr>
      <w:tr w:rsidR="00B71E23" w:rsidRPr="00B71E23" w14:paraId="639D50EF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789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6F4D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B420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0FEA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62D0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A2FA6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CC2BF8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639ADA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DC7A7D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F7E206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4AE8FE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3B1A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386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86B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A06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766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124A0A1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2B2F5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8323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B1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71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FA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EEB8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</w:tr>
      <w:tr w:rsidR="00B71E23" w:rsidRPr="00B71E23" w14:paraId="6B169851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CCF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13DE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8BA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E226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5F8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6190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E88B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E845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773C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1EE1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BCC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2D33A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07E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0F1D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B52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17B6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7D6E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CA733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215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51A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A3A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7F12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C103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</w:tr>
      <w:tr w:rsidR="00B71E23" w:rsidRPr="00B71E23" w14:paraId="1BEF97EF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E5E5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7C9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91F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7EE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57DB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424E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7D5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C24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F19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FDF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13E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F4156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06A831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133028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60A8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C4E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7BB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BC44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678C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4891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270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5B0F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5AD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71E23" w:rsidRPr="00B71E23" w14:paraId="2B984062" w14:textId="77777777" w:rsidTr="00B71E23">
        <w:trPr>
          <w:trHeight w:val="32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A4726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DDA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5B37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223C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49EA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606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B4E2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2011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924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F6428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220F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14</w:t>
            </w:r>
          </w:p>
        </w:tc>
      </w:tr>
      <w:tr w:rsidR="00B71E23" w:rsidRPr="00B71E23" w14:paraId="17BDD743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CB7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23A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4EA5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84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F1EA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D18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874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CF9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090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9D7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018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6B0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23B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C07B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20BA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4BB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683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1B7D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8AB0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5A94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B509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8DF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7B3E" w14:textId="77777777" w:rsidR="00B71E23" w:rsidRPr="00B71E23" w:rsidRDefault="00B71E23" w:rsidP="00B71E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B71E23" w:rsidRPr="00B71E23" w14:paraId="37F6D767" w14:textId="77777777" w:rsidTr="00B71E23">
        <w:trPr>
          <w:trHeight w:val="392"/>
        </w:trPr>
        <w:tc>
          <w:tcPr>
            <w:tcW w:w="32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68F7E1B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May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BAC36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24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572A4EF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ne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407D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A4C85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Jul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0445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315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14:paraId="336B570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August</w:t>
            </w:r>
          </w:p>
        </w:tc>
      </w:tr>
      <w:tr w:rsidR="00B71E23" w:rsidRPr="00B71E23" w14:paraId="70CC8075" w14:textId="77777777" w:rsidTr="00B71E23">
        <w:trPr>
          <w:trHeight w:val="26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B249C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C6574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90FFB4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8295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0C5BD5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CFC22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617C2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6E552F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ACA34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01937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F833BE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E20E7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5610DD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5DD03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509D4A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EE7B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37B953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55D9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1FF360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6C7ABD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182B0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W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B376FC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C8F78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F</w:t>
            </w:r>
          </w:p>
        </w:tc>
      </w:tr>
      <w:tr w:rsidR="00B71E23" w:rsidRPr="00B71E23" w14:paraId="50D4545A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8EBD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D2B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583E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E4B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62B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75089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953A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A731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781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5028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F4F7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27D9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A2B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7720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EA84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599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359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DB5D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4D6478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B83614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A37F36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F82889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DBE191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</w:tr>
      <w:tr w:rsidR="00B71E23" w:rsidRPr="00B71E23" w14:paraId="4E619764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7CB4DCD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9A76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91A2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C1E7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55E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34C24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D73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A616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A9D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DA03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7A6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203E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B93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3A8B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C12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0B3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6AFA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D1A0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3CCEE5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7DF56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E05FB0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67C6B4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E2B4E2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</w:tr>
      <w:tr w:rsidR="00B71E23" w:rsidRPr="00B71E23" w14:paraId="750932C0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A8C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C9EC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12E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532B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067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484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342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538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EF1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AE98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CB5B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4A5CA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934F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AD1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ECE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18F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7F8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B9BC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0532AA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1981BD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7370D26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A44CEC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CBC760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</w:tr>
      <w:tr w:rsidR="00B71E23" w:rsidRPr="00B71E23" w14:paraId="56F9F126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D6C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860D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FC2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0910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6F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AA0E8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B9D7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4355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E5DE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91C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322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C87F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85E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6E8FD47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1ED71E12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DA9529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3D2FBB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09664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766698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EEB026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8C9447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3C54C23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1AAC16F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</w:tr>
      <w:tr w:rsidR="00B71E23" w:rsidRPr="00B71E23" w14:paraId="7D4DD0CC" w14:textId="77777777" w:rsidTr="00B71E23">
        <w:trPr>
          <w:trHeight w:val="291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4DA51C77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5241DD0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43C8CFD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9DA992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232B83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45FE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C83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9105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43E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E117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1C0E6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22541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03DBDF1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50A633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1A8C804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1B2315F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FF33"/>
            <w:noWrap/>
            <w:vAlign w:val="center"/>
            <w:hideMark/>
          </w:tcPr>
          <w:p w14:paraId="2C0D7DB8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CB40B" w14:textId="77777777" w:rsidR="00B71E23" w:rsidRPr="00B71E23" w:rsidRDefault="00B71E23" w:rsidP="00B71E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99FF"/>
            <w:noWrap/>
            <w:vAlign w:val="center"/>
            <w:hideMark/>
          </w:tcPr>
          <w:p w14:paraId="42B3C65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BCD5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4F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E6EE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F32D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B71E23" w:rsidRPr="00B71E23" w14:paraId="6444AB3E" w14:textId="77777777" w:rsidTr="00B71E23">
        <w:trPr>
          <w:trHeight w:val="291"/>
        </w:trPr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01EF1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FCEB3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B05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F21F9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068E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38CB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6C154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777A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537F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5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4EF040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Total Day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9B2C" w14:textId="77777777" w:rsidR="00B71E23" w:rsidRPr="00B71E23" w:rsidRDefault="00B71E23" w:rsidP="00B71E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B71E23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</w:tr>
    </w:tbl>
    <w:p w14:paraId="0BFA5407" w14:textId="77777777" w:rsidR="009F65F0" w:rsidRPr="009F65F0" w:rsidRDefault="009F65F0" w:rsidP="009F65F0"/>
    <w:sectPr w:rsidR="009F65F0" w:rsidRPr="009F65F0" w:rsidSect="00AB63B7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A99C" w14:textId="77777777" w:rsidR="0093385B" w:rsidRDefault="0093385B" w:rsidP="0093385B">
      <w:pPr>
        <w:spacing w:after="0" w:line="240" w:lineRule="auto"/>
      </w:pPr>
      <w:r>
        <w:separator/>
      </w:r>
    </w:p>
  </w:endnote>
  <w:endnote w:type="continuationSeparator" w:id="0">
    <w:p w14:paraId="59A7EA57" w14:textId="77777777" w:rsidR="0093385B" w:rsidRDefault="0093385B" w:rsidP="0093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BDC70" w14:textId="0F5F536F" w:rsidR="003A3789" w:rsidRDefault="00B71E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108DE2" wp14:editId="1A8109AC">
              <wp:simplePos x="0" y="0"/>
              <wp:positionH relativeFrom="column">
                <wp:posOffset>1819275</wp:posOffset>
              </wp:positionH>
              <wp:positionV relativeFrom="paragraph">
                <wp:posOffset>49530</wp:posOffset>
              </wp:positionV>
              <wp:extent cx="7972425" cy="752475"/>
              <wp:effectExtent l="0" t="0" r="0" b="0"/>
              <wp:wrapNone/>
              <wp:docPr id="63909771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7242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E41D5" w14:textId="75742463" w:rsidR="00B71E23" w:rsidRDefault="00B71E23" w:rsidP="00745EB1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haded areas denote holiday dates.  This pattern of dates identifies 195 days.  Schools have five INSET to determine within this schedule.  The Autumn Term 2025/26 will commence on Monday 1st September 2025.  The probable Eid dates are Friday 20th March 2025 &amp; Wednesday 27th May 2025. The Council normally expects schools, with a significant number of pupils who will be celebrating Eid, to consider this when determining their</w:t>
                          </w:r>
                          <w:r w:rsidR="009F65F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ates</w:t>
                          </w:r>
                          <w:r w:rsidRPr="00B71E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7C91A16F" w14:textId="1F349FE7" w:rsidR="00745EB1" w:rsidRDefault="00745EB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he provisional start date for 2026/27 is Tuesday 1</w:t>
                          </w:r>
                          <w:r w:rsidRPr="00745EB1"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September 2026 however this is yet to be formally agreed and will be updated once finalised.</w:t>
                          </w:r>
                        </w:p>
                        <w:p w14:paraId="5415F336" w14:textId="77777777" w:rsidR="00745EB1" w:rsidRPr="00B71E23" w:rsidRDefault="00745EB1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08D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3.25pt;margin-top:3.9pt;width:627.75pt;height:59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" filled="f" stroked="f" strokeweight=".5pt">
              <v:textbox>
                <w:txbxContent>
                  <w:p w14:paraId="53EE41D5" w14:textId="75742463" w:rsidR="00B71E23" w:rsidRDefault="00B71E23" w:rsidP="00745EB1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Shaded areas denote holiday dates.  This pattern of dates identifies 195 days.  Schools have five INSET to determine within this schedule.  The Autumn Term 2025/26 will commence on Monday 1st September 2025.  The probable Eid dates are Friday 20th March 2025 &amp; Wednesday 27th May 2025. The Council normally expects schools, with a significant number of pupils who will be celebrating Eid, to consider this when determining their</w:t>
                    </w:r>
                    <w:r w:rsidR="009F65F0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dates</w:t>
                    </w:r>
                    <w:r w:rsidRPr="00B71E23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  <w:p w14:paraId="7C91A16F" w14:textId="1F349FE7" w:rsidR="00745EB1" w:rsidRDefault="00745EB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he provisional start date for 2026/27 is Tuesday 1</w:t>
                    </w:r>
                    <w:r w:rsidRPr="00745EB1">
                      <w:rPr>
                        <w:rFonts w:ascii="Arial" w:hAnsi="Arial" w:cs="Arial"/>
                        <w:sz w:val="18"/>
                        <w:szCs w:val="18"/>
                        <w:vertAlign w:val="superscript"/>
                      </w:rPr>
                      <w:t>s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September 2026 however this is yet to be formally agreed and will be updated once finalised.</w:t>
                    </w:r>
                  </w:p>
                  <w:p w14:paraId="5415F336" w14:textId="77777777" w:rsidR="00745EB1" w:rsidRPr="00B71E23" w:rsidRDefault="00745EB1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BBD394" wp14:editId="60DCC060">
              <wp:simplePos x="0" y="0"/>
              <wp:positionH relativeFrom="column">
                <wp:posOffset>400050</wp:posOffset>
              </wp:positionH>
              <wp:positionV relativeFrom="paragraph">
                <wp:posOffset>125730</wp:posOffset>
              </wp:positionV>
              <wp:extent cx="1114425" cy="676275"/>
              <wp:effectExtent l="0" t="0" r="0" b="0"/>
              <wp:wrapNone/>
              <wp:docPr id="1252300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137ADE" w14:textId="340B0D56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A37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ank Holidays</w:t>
                          </w:r>
                        </w:p>
                        <w:p w14:paraId="6349BBC0" w14:textId="2995FD98" w:rsid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ther Holidays</w:t>
                          </w:r>
                        </w:p>
                        <w:p w14:paraId="66453530" w14:textId="6CD7EF58" w:rsidR="003A3789" w:rsidRPr="003A3789" w:rsidRDefault="003A3789" w:rsidP="003A3789">
                          <w:pPr>
                            <w:spacing w:after="8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kely date for E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BBD394" id="Text Box 2" o:spid="_x0000_s1027" type="#_x0000_t202" style="position:absolute;margin-left:31.5pt;margin-top:9.9pt;width:87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Y9FwIAADM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" filled="f" stroked="f" strokeweight=".5pt">
              <v:textbox>
                <w:txbxContent>
                  <w:p w14:paraId="7D137ADE" w14:textId="340B0D56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A3789">
                      <w:rPr>
                        <w:rFonts w:ascii="Arial" w:hAnsi="Arial" w:cs="Arial"/>
                        <w:sz w:val="16"/>
                        <w:szCs w:val="16"/>
                      </w:rPr>
                      <w:t>Bank Holidays</w:t>
                    </w:r>
                  </w:p>
                  <w:p w14:paraId="6349BBC0" w14:textId="2995FD98" w:rsid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Other Holidays</w:t>
                    </w:r>
                  </w:p>
                  <w:p w14:paraId="66453530" w14:textId="6CD7EF58" w:rsidR="003A3789" w:rsidRPr="003A3789" w:rsidRDefault="003A3789" w:rsidP="003A3789">
                    <w:pPr>
                      <w:spacing w:after="8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Likely date for Eid</w:t>
                    </w:r>
                  </w:p>
                </w:txbxContent>
              </v:textbox>
            </v:shape>
          </w:pict>
        </mc:Fallback>
      </mc:AlternateContent>
    </w:r>
    <w:r w:rsidR="003A378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F7B21A" wp14:editId="50133DCF">
              <wp:simplePos x="0" y="0"/>
              <wp:positionH relativeFrom="column">
                <wp:posOffset>-180975</wp:posOffset>
              </wp:positionH>
              <wp:positionV relativeFrom="paragraph">
                <wp:posOffset>144780</wp:posOffset>
              </wp:positionV>
              <wp:extent cx="581025" cy="161925"/>
              <wp:effectExtent l="0" t="0" r="28575" b="28575"/>
              <wp:wrapNone/>
              <wp:docPr id="162162985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61925"/>
                      </a:xfrm>
                      <a:prstGeom prst="rect">
                        <a:avLst/>
                      </a:prstGeom>
                      <a:solidFill>
                        <a:srgbClr val="9999FF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B033A" id="Rectangle 1" o:spid="_x0000_s1026" style="position:absolute;margin-left:-14.25pt;margin-top:11.4pt;width:45.75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" fillcolor="#99f" strokecolor="black [3213]" strokeweight="1pt"/>
          </w:pict>
        </mc:Fallback>
      </mc:AlternateContent>
    </w:r>
  </w:p>
  <w:p w14:paraId="408D6BB6" w14:textId="74B606FD" w:rsidR="003A3789" w:rsidRDefault="003A3789">
    <w:pPr>
      <w:pStyle w:val="Footer"/>
    </w:pPr>
    <w:r w:rsidRPr="003A3789">
      <w:rPr>
        <w:noProof/>
        <w:color w:val="66FF3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0925EC" wp14:editId="0D371A53">
              <wp:simplePos x="0" y="0"/>
              <wp:positionH relativeFrom="column">
                <wp:posOffset>-180975</wp:posOffset>
              </wp:positionH>
              <wp:positionV relativeFrom="paragraph">
                <wp:posOffset>135891</wp:posOffset>
              </wp:positionV>
              <wp:extent cx="581025" cy="171450"/>
              <wp:effectExtent l="0" t="0" r="28575" b="19050"/>
              <wp:wrapNone/>
              <wp:docPr id="60549947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66FF33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E043F" id="Rectangle 1" o:spid="_x0000_s1026" style="position:absolute;margin-left:-14.25pt;margin-top:10.7pt;width:45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" fillcolor="#6f3" strokecolor="black [3213]" strokeweight="1pt"/>
          </w:pict>
        </mc:Fallback>
      </mc:AlternateContent>
    </w:r>
  </w:p>
  <w:p w14:paraId="5006C725" w14:textId="56B2C390" w:rsidR="0093385B" w:rsidRDefault="003A378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055C9B" wp14:editId="15F999C1">
              <wp:simplePos x="0" y="0"/>
              <wp:positionH relativeFrom="column">
                <wp:posOffset>-180975</wp:posOffset>
              </wp:positionH>
              <wp:positionV relativeFrom="paragraph">
                <wp:posOffset>133350</wp:posOffset>
              </wp:positionV>
              <wp:extent cx="581025" cy="171450"/>
              <wp:effectExtent l="0" t="0" r="28575" b="19050"/>
              <wp:wrapNone/>
              <wp:docPr id="34563266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" cy="17145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41257" id="Rectangle 1" o:spid="_x0000_s1026" style="position:absolute;margin-left:-14.25pt;margin-top:10.5pt;width:45.7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" fillcolor="#ffc000" strokecolor="black [3213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642C" w14:textId="77777777" w:rsidR="0093385B" w:rsidRDefault="0093385B" w:rsidP="0093385B">
      <w:pPr>
        <w:spacing w:after="0" w:line="240" w:lineRule="auto"/>
      </w:pPr>
      <w:r>
        <w:separator/>
      </w:r>
    </w:p>
  </w:footnote>
  <w:footnote w:type="continuationSeparator" w:id="0">
    <w:p w14:paraId="2F0612C0" w14:textId="77777777" w:rsidR="0093385B" w:rsidRDefault="0093385B" w:rsidP="0093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31E" w14:textId="2188C69C" w:rsidR="0093385B" w:rsidRPr="00C76297" w:rsidRDefault="0093385B" w:rsidP="0093385B">
    <w:pPr>
      <w:spacing w:after="0"/>
      <w:rPr>
        <w:rFonts w:ascii="Arial" w:hAnsi="Arial" w:cs="Arial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397A3972" wp14:editId="43675D3E">
          <wp:simplePos x="0" y="0"/>
          <wp:positionH relativeFrom="column">
            <wp:posOffset>7839075</wp:posOffset>
          </wp:positionH>
          <wp:positionV relativeFrom="paragraph">
            <wp:posOffset>-192405</wp:posOffset>
          </wp:positionV>
          <wp:extent cx="1635125" cy="452755"/>
          <wp:effectExtent l="0" t="0" r="3175" b="4445"/>
          <wp:wrapTight wrapText="bothSides">
            <wp:wrapPolygon edited="0">
              <wp:start x="0" y="0"/>
              <wp:lineTo x="0" y="20903"/>
              <wp:lineTo x="21390" y="20903"/>
              <wp:lineTo x="21390" y="0"/>
              <wp:lineTo x="0" y="0"/>
            </wp:wrapPolygon>
          </wp:wrapTight>
          <wp:docPr id="208" name="Picture 208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Picture 208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</w:rPr>
      <w:t>BRADFORD SCHOOL CALENDAR 202</w:t>
    </w:r>
    <w:r w:rsidR="000E42E1">
      <w:rPr>
        <w:rFonts w:ascii="Arial" w:hAnsi="Arial" w:cs="Arial"/>
        <w:b/>
        <w:sz w:val="24"/>
      </w:rPr>
      <w:t>5/26</w:t>
    </w:r>
  </w:p>
  <w:p w14:paraId="1CB858D0" w14:textId="531578E4" w:rsidR="0093385B" w:rsidRPr="00C76297" w:rsidRDefault="0093385B" w:rsidP="0093385B">
    <w:pPr>
      <w:spacing w:after="0"/>
      <w:rPr>
        <w:rFonts w:ascii="Arial" w:hAnsi="Arial" w:cs="Arial"/>
        <w:sz w:val="20"/>
      </w:rPr>
    </w:pPr>
    <w:r w:rsidRPr="00C76297">
      <w:rPr>
        <w:rFonts w:ascii="Arial" w:hAnsi="Arial" w:cs="Arial"/>
      </w:rPr>
      <w:t>(</w:t>
    </w:r>
    <w:r w:rsidRPr="00C76297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90</w:t>
    </w:r>
    <w:r w:rsidRPr="00C76297">
      <w:rPr>
        <w:rFonts w:ascii="Arial" w:hAnsi="Arial" w:cs="Arial"/>
        <w:sz w:val="20"/>
      </w:rPr>
      <w:t xml:space="preserve"> pupil days + 5 INSET)</w:t>
    </w:r>
    <w:r w:rsidRPr="0093385B">
      <w:rPr>
        <w:noProof/>
        <w:lang w:eastAsia="en-GB"/>
      </w:rPr>
      <w:t xml:space="preserve"> </w:t>
    </w:r>
  </w:p>
  <w:p w14:paraId="43FCF558" w14:textId="2AA5A3E7" w:rsidR="0093385B" w:rsidRDefault="009338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5B"/>
    <w:rsid w:val="000E42E1"/>
    <w:rsid w:val="003A3789"/>
    <w:rsid w:val="003A39E9"/>
    <w:rsid w:val="004E0EA9"/>
    <w:rsid w:val="006F0B3A"/>
    <w:rsid w:val="006F4D81"/>
    <w:rsid w:val="00745EB1"/>
    <w:rsid w:val="0093385B"/>
    <w:rsid w:val="009F65F0"/>
    <w:rsid w:val="00AB63B7"/>
    <w:rsid w:val="00B7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69AFB401"/>
  <w15:chartTrackingRefBased/>
  <w15:docId w15:val="{A523F8EB-401E-4A8C-A3B4-7DD714F0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85B"/>
  </w:style>
  <w:style w:type="paragraph" w:styleId="Footer">
    <w:name w:val="footer"/>
    <w:basedOn w:val="Normal"/>
    <w:link w:val="FooterChar"/>
    <w:uiPriority w:val="99"/>
    <w:unhideWhenUsed/>
    <w:rsid w:val="0093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85B"/>
  </w:style>
  <w:style w:type="table" w:styleId="TableGrid">
    <w:name w:val="Table Grid"/>
    <w:basedOn w:val="TableNormal"/>
    <w:uiPriority w:val="39"/>
    <w:rsid w:val="00AB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1EFB-C41E-4AFB-9DE5-255E4E0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etropolitan Council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Jacques</dc:creator>
  <cp:keywords/>
  <dc:description/>
  <cp:lastModifiedBy>Vicky Jacques</cp:lastModifiedBy>
  <cp:revision>3</cp:revision>
  <dcterms:created xsi:type="dcterms:W3CDTF">2024-05-07T13:44:00Z</dcterms:created>
  <dcterms:modified xsi:type="dcterms:W3CDTF">2024-05-07T13:44:00Z</dcterms:modified>
</cp:coreProperties>
</file>